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C6BA" w14:textId="77777777" w:rsidR="00124630" w:rsidRDefault="004318F0" w:rsidP="00275DBC">
      <w:pPr>
        <w:jc w:val="right"/>
      </w:pPr>
      <w:r>
        <w:t>Załącznik nr 1</w:t>
      </w:r>
    </w:p>
    <w:p w14:paraId="0BFEA504" w14:textId="77777777" w:rsidR="004318F0" w:rsidRDefault="004318F0"/>
    <w:p w14:paraId="430D3CF4" w14:textId="07F7C878" w:rsidR="004318F0" w:rsidRDefault="004318F0" w:rsidP="004318F0">
      <w:pPr>
        <w:jc w:val="right"/>
        <w:rPr>
          <w:b w:val="0"/>
        </w:rPr>
      </w:pPr>
      <w:r>
        <w:t xml:space="preserve">                                             </w:t>
      </w:r>
      <w:r>
        <w:rPr>
          <w:b w:val="0"/>
        </w:rPr>
        <w:t>……………… dnia ……………….</w:t>
      </w:r>
    </w:p>
    <w:p w14:paraId="6DE846D0" w14:textId="77777777" w:rsidR="00635B0C" w:rsidRDefault="00635B0C" w:rsidP="004A6598">
      <w:pPr>
        <w:spacing w:after="0"/>
        <w:rPr>
          <w:b w:val="0"/>
        </w:rPr>
      </w:pPr>
    </w:p>
    <w:p w14:paraId="186058D9" w14:textId="344235F1" w:rsidR="004E2A31" w:rsidRPr="00277DCE" w:rsidRDefault="004E2A31" w:rsidP="004E2A31">
      <w:pPr>
        <w:spacing w:after="0" w:line="240" w:lineRule="auto"/>
        <w:jc w:val="center"/>
        <w:rPr>
          <w:b w:val="0"/>
        </w:rPr>
      </w:pPr>
      <w:r>
        <w:rPr>
          <w:b w:val="0"/>
        </w:rPr>
        <w:t>F</w:t>
      </w:r>
      <w:r w:rsidRPr="00277DCE">
        <w:rPr>
          <w:b w:val="0"/>
        </w:rPr>
        <w:t>ORMULARZ OFERTOWY</w:t>
      </w:r>
    </w:p>
    <w:p w14:paraId="433D4EA7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</w:p>
    <w:p w14:paraId="21FF43FF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…………………………………</w:t>
      </w:r>
    </w:p>
    <w:p w14:paraId="58E0539E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(nazwa wykonawcy)</w:t>
      </w:r>
    </w:p>
    <w:p w14:paraId="30F4C744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Siedziba…………………………..</w:t>
      </w:r>
    </w:p>
    <w:p w14:paraId="398D40A3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NIP……………………………….</w:t>
      </w:r>
    </w:p>
    <w:p w14:paraId="7AF58B3F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Tel:………………………………</w:t>
      </w:r>
    </w:p>
    <w:p w14:paraId="38EBEE84" w14:textId="77777777" w:rsidR="004E2A31" w:rsidRPr="00277DCE" w:rsidRDefault="004E2A31" w:rsidP="004E2A31">
      <w:pPr>
        <w:spacing w:after="0" w:line="240" w:lineRule="auto"/>
        <w:jc w:val="both"/>
      </w:pPr>
      <w:r w:rsidRPr="00277DCE">
        <w:t>e-mail:………………………………</w:t>
      </w:r>
    </w:p>
    <w:p w14:paraId="44B763EE" w14:textId="77777777" w:rsidR="004E2A31" w:rsidRDefault="004E2A31" w:rsidP="004318F0">
      <w:pPr>
        <w:jc w:val="both"/>
        <w:rPr>
          <w:b w:val="0"/>
        </w:rPr>
      </w:pPr>
    </w:p>
    <w:p w14:paraId="4837DC2F" w14:textId="0D2DAC0E" w:rsidR="00772201" w:rsidRDefault="004318F0" w:rsidP="004318F0">
      <w:pPr>
        <w:jc w:val="both"/>
        <w:rPr>
          <w:b w:val="0"/>
        </w:rPr>
      </w:pPr>
      <w:r>
        <w:rPr>
          <w:b w:val="0"/>
        </w:rPr>
        <w:t xml:space="preserve">Niniejszym oferuję </w:t>
      </w:r>
      <w:r w:rsidRPr="004E2A31">
        <w:t>świadczenie kompleksowych usług w zakresie całodobowego usuwania pojazdów z dróg Powiatu Żagańskiego oraz ich przech</w:t>
      </w:r>
      <w:r w:rsidR="00DA55E2" w:rsidRPr="004E2A31">
        <w:t>owywania na parkingu strzeżonym</w:t>
      </w:r>
      <w:r>
        <w:rPr>
          <w:b w:val="0"/>
        </w:rPr>
        <w:t xml:space="preserve"> </w:t>
      </w:r>
      <w:r w:rsidR="00DA55E2">
        <w:rPr>
          <w:b w:val="0"/>
        </w:rPr>
        <w:t xml:space="preserve">                       </w:t>
      </w:r>
      <w:r>
        <w:rPr>
          <w:b w:val="0"/>
        </w:rPr>
        <w:t xml:space="preserve">w przypadkach określonych w art. 130a </w:t>
      </w:r>
      <w:r w:rsidR="003E1286">
        <w:rPr>
          <w:b w:val="0"/>
        </w:rPr>
        <w:t xml:space="preserve">ust. 1 i 2 </w:t>
      </w:r>
      <w:r>
        <w:rPr>
          <w:b w:val="0"/>
        </w:rPr>
        <w:t xml:space="preserve">ustawy z dnia 20 czerwca 1997 r. Prawo </w:t>
      </w:r>
      <w:r w:rsidR="00DA55E2">
        <w:rPr>
          <w:b w:val="0"/>
        </w:rPr>
        <w:t xml:space="preserve">                     </w:t>
      </w:r>
      <w:r>
        <w:rPr>
          <w:b w:val="0"/>
        </w:rPr>
        <w:t xml:space="preserve">o ruchu drogowym, według </w:t>
      </w:r>
      <w:r w:rsidR="00D74589">
        <w:rPr>
          <w:b w:val="0"/>
        </w:rPr>
        <w:t xml:space="preserve">cen </w:t>
      </w:r>
      <w:r>
        <w:rPr>
          <w:b w:val="0"/>
        </w:rPr>
        <w:t>przedst</w:t>
      </w:r>
      <w:r w:rsidR="00B7494C">
        <w:rPr>
          <w:b w:val="0"/>
        </w:rPr>
        <w:t>awionych w poniższych tabelach</w:t>
      </w:r>
      <w:r w:rsidR="0056126F">
        <w:rPr>
          <w:b w:val="0"/>
        </w:rPr>
        <w:t>:</w:t>
      </w:r>
    </w:p>
    <w:p w14:paraId="2206CB4C" w14:textId="77777777" w:rsidR="00772201" w:rsidRPr="008129E1" w:rsidRDefault="00B7494C" w:rsidP="004318F0">
      <w:pPr>
        <w:jc w:val="both"/>
        <w:rPr>
          <w:sz w:val="26"/>
          <w:szCs w:val="26"/>
        </w:rPr>
      </w:pPr>
      <w:r w:rsidRPr="008129E1">
        <w:rPr>
          <w:sz w:val="26"/>
          <w:szCs w:val="26"/>
        </w:rPr>
        <w:t>Tab. 1 Usuwanie pojazdów z drogi</w:t>
      </w:r>
    </w:p>
    <w:p w14:paraId="79B1DC60" w14:textId="77777777" w:rsidR="00B7494C" w:rsidRDefault="00772201" w:rsidP="004318F0">
      <w:pPr>
        <w:jc w:val="both"/>
        <w:rPr>
          <w:b w:val="0"/>
        </w:rPr>
      </w:pPr>
      <w:r>
        <w:rPr>
          <w:b w:val="0"/>
        </w:rPr>
        <w:t>U</w:t>
      </w:r>
      <w:r w:rsidRPr="00772201">
        <w:rPr>
          <w:b w:val="0"/>
        </w:rPr>
        <w:t>s</w:t>
      </w:r>
      <w:r>
        <w:rPr>
          <w:b w:val="0"/>
        </w:rPr>
        <w:t>unięcie pojazdu z drogi obejmuje</w:t>
      </w:r>
      <w:r w:rsidRPr="00772201">
        <w:rPr>
          <w:b w:val="0"/>
        </w:rPr>
        <w:t xml:space="preserve"> dojazd na miejsce wydania dyspozycji przez podmiot uprawniony, załadunek pojazdu,</w:t>
      </w:r>
      <w:r w:rsidR="00970EA3">
        <w:rPr>
          <w:b w:val="0"/>
        </w:rPr>
        <w:t xml:space="preserve"> jego</w:t>
      </w:r>
      <w:r w:rsidRPr="00772201">
        <w:rPr>
          <w:b w:val="0"/>
        </w:rPr>
        <w:t xml:space="preserve"> transport i ro</w:t>
      </w:r>
      <w:bookmarkStart w:id="0" w:name="_GoBack"/>
      <w:bookmarkEnd w:id="0"/>
      <w:r w:rsidRPr="00772201">
        <w:rPr>
          <w:b w:val="0"/>
        </w:rPr>
        <w:t>zładunek na parkingu strzeżonym.</w:t>
      </w:r>
    </w:p>
    <w:tbl>
      <w:tblPr>
        <w:tblStyle w:val="Tabela-Siatka"/>
        <w:tblW w:w="9126" w:type="dxa"/>
        <w:jc w:val="center"/>
        <w:tblLook w:val="04A0" w:firstRow="1" w:lastRow="0" w:firstColumn="1" w:lastColumn="0" w:noHBand="0" w:noVBand="1"/>
      </w:tblPr>
      <w:tblGrid>
        <w:gridCol w:w="797"/>
        <w:gridCol w:w="5635"/>
        <w:gridCol w:w="1255"/>
        <w:gridCol w:w="1439"/>
      </w:tblGrid>
      <w:tr w:rsidR="00C31EE1" w14:paraId="7988CA90" w14:textId="77777777" w:rsidTr="00C31EE1">
        <w:trPr>
          <w:trHeight w:val="830"/>
          <w:jc w:val="center"/>
        </w:trPr>
        <w:tc>
          <w:tcPr>
            <w:tcW w:w="806" w:type="dxa"/>
          </w:tcPr>
          <w:p w14:paraId="1D0EAA6D" w14:textId="21C738EF" w:rsidR="00C31EE1" w:rsidRPr="004A6598" w:rsidRDefault="00C31EE1" w:rsidP="008333AF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740" w:type="dxa"/>
            <w:vAlign w:val="center"/>
          </w:tcPr>
          <w:p w14:paraId="376050CD" w14:textId="02193B90" w:rsidR="00C31EE1" w:rsidRPr="004A6598" w:rsidRDefault="00C31EE1" w:rsidP="008333AF">
            <w:pPr>
              <w:jc w:val="center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Rodzaj pojazdu</w:t>
            </w:r>
          </w:p>
        </w:tc>
        <w:tc>
          <w:tcPr>
            <w:tcW w:w="1138" w:type="dxa"/>
            <w:vAlign w:val="center"/>
          </w:tcPr>
          <w:p w14:paraId="0508A11E" w14:textId="29530F58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color w:val="auto"/>
                <w:sz w:val="22"/>
                <w:szCs w:val="22"/>
              </w:rPr>
              <w:t>Szacowana</w:t>
            </w:r>
            <w:r w:rsidRPr="006362F4">
              <w:rPr>
                <w:b w:val="0"/>
                <w:color w:val="auto"/>
                <w:sz w:val="22"/>
                <w:szCs w:val="22"/>
              </w:rPr>
              <w:t xml:space="preserve"> Ilość</w:t>
            </w:r>
          </w:p>
          <w:p w14:paraId="3719AACE" w14:textId="77777777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 xml:space="preserve"> ( w szt.) </w:t>
            </w:r>
          </w:p>
        </w:tc>
        <w:tc>
          <w:tcPr>
            <w:tcW w:w="1442" w:type="dxa"/>
            <w:vAlign w:val="center"/>
          </w:tcPr>
          <w:p w14:paraId="6EBA6F6F" w14:textId="7327D727" w:rsidR="00C31EE1" w:rsidRPr="004A6598" w:rsidRDefault="00C31EE1" w:rsidP="00B7494C">
            <w:pPr>
              <w:jc w:val="center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Cena jednostkowa brutto (w zł)</w:t>
            </w:r>
            <w:r>
              <w:rPr>
                <w:b w:val="0"/>
                <w:sz w:val="22"/>
                <w:szCs w:val="22"/>
              </w:rPr>
              <w:t xml:space="preserve"> za 1 pojazd</w:t>
            </w:r>
          </w:p>
        </w:tc>
      </w:tr>
      <w:tr w:rsidR="00C31EE1" w14:paraId="3843956A" w14:textId="77777777" w:rsidTr="00C31EE1">
        <w:trPr>
          <w:trHeight w:val="558"/>
          <w:jc w:val="center"/>
        </w:trPr>
        <w:tc>
          <w:tcPr>
            <w:tcW w:w="806" w:type="dxa"/>
          </w:tcPr>
          <w:p w14:paraId="42A90A85" w14:textId="0FD8E507" w:rsidR="00C31EE1" w:rsidRPr="004A6598" w:rsidRDefault="00C31EE1" w:rsidP="00C31EE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)</w:t>
            </w:r>
          </w:p>
        </w:tc>
        <w:tc>
          <w:tcPr>
            <w:tcW w:w="5740" w:type="dxa"/>
            <w:vAlign w:val="center"/>
          </w:tcPr>
          <w:p w14:paraId="0FCFEB0E" w14:textId="41323CBD" w:rsidR="00C31EE1" w:rsidRPr="004A6598" w:rsidRDefault="00C31EE1" w:rsidP="0056126F">
            <w:pPr>
              <w:jc w:val="both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Rower lub motorower</w:t>
            </w:r>
            <w:r>
              <w:rPr>
                <w:b w:val="0"/>
                <w:sz w:val="22"/>
                <w:szCs w:val="22"/>
              </w:rPr>
              <w:t xml:space="preserve"> lub </w:t>
            </w:r>
            <w:r w:rsidR="0056126F">
              <w:rPr>
                <w:b w:val="0"/>
                <w:sz w:val="22"/>
                <w:szCs w:val="22"/>
              </w:rPr>
              <w:t>h</w:t>
            </w:r>
            <w:r w:rsidRPr="004A6598">
              <w:rPr>
                <w:b w:val="0"/>
                <w:sz w:val="22"/>
                <w:szCs w:val="22"/>
              </w:rPr>
              <w:t>ulajnoga elektryczna lub urządzenie transportu osobistego</w:t>
            </w:r>
          </w:p>
        </w:tc>
        <w:tc>
          <w:tcPr>
            <w:tcW w:w="1138" w:type="dxa"/>
            <w:vAlign w:val="center"/>
          </w:tcPr>
          <w:p w14:paraId="36792B90" w14:textId="77777777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42" w:type="dxa"/>
            <w:vAlign w:val="center"/>
          </w:tcPr>
          <w:p w14:paraId="618904FC" w14:textId="77777777" w:rsidR="00C31EE1" w:rsidRPr="004A6598" w:rsidRDefault="00C31EE1" w:rsidP="00B4259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31EE1" w14:paraId="021389DD" w14:textId="77777777" w:rsidTr="00C31EE1">
        <w:trPr>
          <w:trHeight w:val="558"/>
          <w:jc w:val="center"/>
        </w:trPr>
        <w:tc>
          <w:tcPr>
            <w:tcW w:w="806" w:type="dxa"/>
          </w:tcPr>
          <w:p w14:paraId="6BE8FC29" w14:textId="6F6BE63A" w:rsidR="00C31EE1" w:rsidRPr="004A6598" w:rsidRDefault="00C31EE1" w:rsidP="00C31EE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)</w:t>
            </w:r>
          </w:p>
        </w:tc>
        <w:tc>
          <w:tcPr>
            <w:tcW w:w="5740" w:type="dxa"/>
            <w:vAlign w:val="center"/>
          </w:tcPr>
          <w:p w14:paraId="13C7CF43" w14:textId="6A056462" w:rsidR="00C31EE1" w:rsidRPr="004A6598" w:rsidRDefault="00C31EE1" w:rsidP="004318F0">
            <w:pPr>
              <w:jc w:val="both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Motocykl</w:t>
            </w:r>
          </w:p>
        </w:tc>
        <w:tc>
          <w:tcPr>
            <w:tcW w:w="1138" w:type="dxa"/>
            <w:vAlign w:val="center"/>
          </w:tcPr>
          <w:p w14:paraId="73670950" w14:textId="04766670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42" w:type="dxa"/>
            <w:vAlign w:val="center"/>
          </w:tcPr>
          <w:p w14:paraId="52DD494F" w14:textId="77777777" w:rsidR="00C31EE1" w:rsidRPr="004A6598" w:rsidRDefault="00C31EE1" w:rsidP="00B4259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31EE1" w14:paraId="3CD0D46B" w14:textId="77777777" w:rsidTr="00C31EE1">
        <w:trPr>
          <w:trHeight w:val="558"/>
          <w:jc w:val="center"/>
        </w:trPr>
        <w:tc>
          <w:tcPr>
            <w:tcW w:w="806" w:type="dxa"/>
          </w:tcPr>
          <w:p w14:paraId="043B6EC6" w14:textId="042AA7E9" w:rsidR="00C31EE1" w:rsidRPr="004A6598" w:rsidRDefault="00C31EE1" w:rsidP="00C31EE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)</w:t>
            </w:r>
          </w:p>
        </w:tc>
        <w:tc>
          <w:tcPr>
            <w:tcW w:w="5740" w:type="dxa"/>
            <w:vAlign w:val="center"/>
          </w:tcPr>
          <w:p w14:paraId="429C83E1" w14:textId="641E94B2" w:rsidR="00C31EE1" w:rsidRPr="004A6598" w:rsidRDefault="00C31EE1" w:rsidP="004318F0">
            <w:pPr>
              <w:jc w:val="both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Pojazd o dopuszczalnej masie całkowitej do 3,5 t</w:t>
            </w:r>
          </w:p>
        </w:tc>
        <w:tc>
          <w:tcPr>
            <w:tcW w:w="1138" w:type="dxa"/>
            <w:vAlign w:val="center"/>
          </w:tcPr>
          <w:p w14:paraId="097C291C" w14:textId="7EDAE9A1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58</w:t>
            </w:r>
          </w:p>
        </w:tc>
        <w:tc>
          <w:tcPr>
            <w:tcW w:w="1442" w:type="dxa"/>
            <w:vAlign w:val="center"/>
          </w:tcPr>
          <w:p w14:paraId="7B41BD88" w14:textId="77777777" w:rsidR="00C31EE1" w:rsidRPr="004A6598" w:rsidRDefault="00C31EE1" w:rsidP="00B4259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31EE1" w14:paraId="258E1463" w14:textId="77777777" w:rsidTr="00C31EE1">
        <w:trPr>
          <w:trHeight w:val="558"/>
          <w:jc w:val="center"/>
        </w:trPr>
        <w:tc>
          <w:tcPr>
            <w:tcW w:w="806" w:type="dxa"/>
          </w:tcPr>
          <w:p w14:paraId="06C27C3E" w14:textId="4C2736E9" w:rsidR="00C31EE1" w:rsidRPr="004A6598" w:rsidRDefault="00C31EE1" w:rsidP="00C31EE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)</w:t>
            </w:r>
          </w:p>
        </w:tc>
        <w:tc>
          <w:tcPr>
            <w:tcW w:w="5740" w:type="dxa"/>
            <w:vAlign w:val="center"/>
          </w:tcPr>
          <w:p w14:paraId="3271ED3B" w14:textId="771549F0" w:rsidR="00C31EE1" w:rsidRPr="004A6598" w:rsidRDefault="00C31EE1" w:rsidP="004318F0">
            <w:pPr>
              <w:jc w:val="both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Pojazd o dopuszczalnej masie całkowitej powyżej 3,5 t do 7,5 t</w:t>
            </w:r>
          </w:p>
        </w:tc>
        <w:tc>
          <w:tcPr>
            <w:tcW w:w="1138" w:type="dxa"/>
            <w:vAlign w:val="center"/>
          </w:tcPr>
          <w:p w14:paraId="57A6BA89" w14:textId="77777777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42" w:type="dxa"/>
            <w:vAlign w:val="center"/>
          </w:tcPr>
          <w:p w14:paraId="324F0C43" w14:textId="77777777" w:rsidR="00C31EE1" w:rsidRPr="004A6598" w:rsidRDefault="00C31EE1" w:rsidP="00B4259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31EE1" w14:paraId="18BC88E8" w14:textId="77777777" w:rsidTr="00C31EE1">
        <w:trPr>
          <w:trHeight w:val="558"/>
          <w:jc w:val="center"/>
        </w:trPr>
        <w:tc>
          <w:tcPr>
            <w:tcW w:w="806" w:type="dxa"/>
          </w:tcPr>
          <w:p w14:paraId="2070177B" w14:textId="6796A084" w:rsidR="00C31EE1" w:rsidRPr="004A6598" w:rsidRDefault="00C31EE1" w:rsidP="00C31EE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)</w:t>
            </w:r>
          </w:p>
        </w:tc>
        <w:tc>
          <w:tcPr>
            <w:tcW w:w="5740" w:type="dxa"/>
            <w:vAlign w:val="center"/>
          </w:tcPr>
          <w:p w14:paraId="56B0F05B" w14:textId="6E251A55" w:rsidR="00C31EE1" w:rsidRPr="004A6598" w:rsidRDefault="00C31EE1" w:rsidP="004318F0">
            <w:pPr>
              <w:jc w:val="both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Pojazd o dopuszczalnej masie całkowitej powyżej 7,5 t do 16 t</w:t>
            </w:r>
          </w:p>
        </w:tc>
        <w:tc>
          <w:tcPr>
            <w:tcW w:w="1138" w:type="dxa"/>
            <w:vAlign w:val="center"/>
          </w:tcPr>
          <w:p w14:paraId="5D01BD75" w14:textId="77777777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42" w:type="dxa"/>
            <w:vAlign w:val="center"/>
          </w:tcPr>
          <w:p w14:paraId="26CE08A6" w14:textId="77777777" w:rsidR="00C31EE1" w:rsidRPr="004A6598" w:rsidRDefault="00C31EE1" w:rsidP="00B4259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31EE1" w14:paraId="5422F278" w14:textId="77777777" w:rsidTr="00C31EE1">
        <w:trPr>
          <w:trHeight w:val="558"/>
          <w:jc w:val="center"/>
        </w:trPr>
        <w:tc>
          <w:tcPr>
            <w:tcW w:w="806" w:type="dxa"/>
          </w:tcPr>
          <w:p w14:paraId="79B2B9CD" w14:textId="5ED4C188" w:rsidR="00C31EE1" w:rsidRPr="004A6598" w:rsidRDefault="00C31EE1" w:rsidP="00C31EE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)</w:t>
            </w:r>
          </w:p>
        </w:tc>
        <w:tc>
          <w:tcPr>
            <w:tcW w:w="5740" w:type="dxa"/>
            <w:vAlign w:val="center"/>
          </w:tcPr>
          <w:p w14:paraId="13DCED06" w14:textId="0741930B" w:rsidR="00C31EE1" w:rsidRPr="004A6598" w:rsidRDefault="00C31EE1" w:rsidP="00E234B8">
            <w:pPr>
              <w:jc w:val="both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Pojazd o dopuszczalnej masie całkowitej powyżej 16 t</w:t>
            </w:r>
          </w:p>
        </w:tc>
        <w:tc>
          <w:tcPr>
            <w:tcW w:w="1138" w:type="dxa"/>
            <w:vAlign w:val="center"/>
          </w:tcPr>
          <w:p w14:paraId="1D7DB043" w14:textId="77777777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42" w:type="dxa"/>
            <w:vAlign w:val="center"/>
          </w:tcPr>
          <w:p w14:paraId="79DFACD7" w14:textId="77777777" w:rsidR="00C31EE1" w:rsidRPr="004A6598" w:rsidRDefault="00C31EE1" w:rsidP="00B4259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31EE1" w14:paraId="3A0D2933" w14:textId="77777777" w:rsidTr="00C31EE1">
        <w:trPr>
          <w:trHeight w:val="705"/>
          <w:jc w:val="center"/>
        </w:trPr>
        <w:tc>
          <w:tcPr>
            <w:tcW w:w="806" w:type="dxa"/>
          </w:tcPr>
          <w:p w14:paraId="7C1330AE" w14:textId="3EF7E519" w:rsidR="00C31EE1" w:rsidRPr="004A6598" w:rsidRDefault="00C31EE1" w:rsidP="00C31EE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)</w:t>
            </w:r>
          </w:p>
        </w:tc>
        <w:tc>
          <w:tcPr>
            <w:tcW w:w="5740" w:type="dxa"/>
            <w:vAlign w:val="center"/>
          </w:tcPr>
          <w:p w14:paraId="5BBCB5EA" w14:textId="588EDF23" w:rsidR="00C31EE1" w:rsidRPr="004A6598" w:rsidRDefault="00C31EE1" w:rsidP="004318F0">
            <w:pPr>
              <w:jc w:val="both"/>
              <w:rPr>
                <w:b w:val="0"/>
                <w:sz w:val="22"/>
                <w:szCs w:val="22"/>
              </w:rPr>
            </w:pPr>
            <w:r w:rsidRPr="004A6598">
              <w:rPr>
                <w:b w:val="0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138" w:type="dxa"/>
            <w:vAlign w:val="center"/>
          </w:tcPr>
          <w:p w14:paraId="719BC76B" w14:textId="77777777" w:rsidR="00C31EE1" w:rsidRPr="006362F4" w:rsidRDefault="00C31EE1" w:rsidP="00B7494C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42" w:type="dxa"/>
            <w:vAlign w:val="center"/>
          </w:tcPr>
          <w:p w14:paraId="003E45EB" w14:textId="77777777" w:rsidR="00C31EE1" w:rsidRPr="004A6598" w:rsidRDefault="00C31EE1" w:rsidP="00B4259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0E1B4729" w14:textId="4B536C08" w:rsidR="004E2A31" w:rsidRDefault="004E2A31" w:rsidP="004318F0">
      <w:pPr>
        <w:jc w:val="both"/>
      </w:pPr>
    </w:p>
    <w:p w14:paraId="5A64394F" w14:textId="02A6FE57" w:rsidR="005C2728" w:rsidRDefault="005C2728" w:rsidP="004318F0">
      <w:pPr>
        <w:jc w:val="both"/>
      </w:pPr>
    </w:p>
    <w:p w14:paraId="5B77F18C" w14:textId="2E6433F9" w:rsidR="005C2728" w:rsidRDefault="005C2728" w:rsidP="004318F0">
      <w:pPr>
        <w:jc w:val="both"/>
      </w:pPr>
    </w:p>
    <w:p w14:paraId="552AA408" w14:textId="77777777" w:rsidR="005C2728" w:rsidRDefault="005C2728" w:rsidP="004318F0">
      <w:pPr>
        <w:jc w:val="both"/>
      </w:pPr>
    </w:p>
    <w:p w14:paraId="124A715F" w14:textId="3007DB17" w:rsidR="009F74B5" w:rsidRDefault="009F74B5" w:rsidP="004318F0">
      <w:pPr>
        <w:jc w:val="both"/>
      </w:pPr>
    </w:p>
    <w:p w14:paraId="386CC910" w14:textId="38B11F1E" w:rsidR="009F74B5" w:rsidRDefault="009F74B5" w:rsidP="004318F0">
      <w:pPr>
        <w:jc w:val="both"/>
      </w:pPr>
    </w:p>
    <w:p w14:paraId="1E645C6E" w14:textId="79FA8F3B" w:rsidR="009A259C" w:rsidRDefault="00772201" w:rsidP="004318F0">
      <w:pPr>
        <w:jc w:val="both"/>
        <w:rPr>
          <w:sz w:val="26"/>
          <w:szCs w:val="26"/>
        </w:rPr>
      </w:pPr>
      <w:r w:rsidRPr="008129E1">
        <w:rPr>
          <w:sz w:val="26"/>
          <w:szCs w:val="26"/>
        </w:rPr>
        <w:t xml:space="preserve">Tab. 2 Przechowywanie pojazdu </w:t>
      </w:r>
      <w:r w:rsidR="009F74B5">
        <w:rPr>
          <w:sz w:val="26"/>
          <w:szCs w:val="26"/>
        </w:rPr>
        <w:t xml:space="preserve">(JEGO PARKOWANIE) </w:t>
      </w:r>
      <w:r w:rsidRPr="008129E1">
        <w:rPr>
          <w:sz w:val="26"/>
          <w:szCs w:val="26"/>
        </w:rPr>
        <w:t>na parkingu strzeżonym</w:t>
      </w:r>
    </w:p>
    <w:tbl>
      <w:tblPr>
        <w:tblStyle w:val="Tabela-Siatka"/>
        <w:tblW w:w="8688" w:type="dxa"/>
        <w:jc w:val="center"/>
        <w:tblLook w:val="04A0" w:firstRow="1" w:lastRow="0" w:firstColumn="1" w:lastColumn="0" w:noHBand="0" w:noVBand="1"/>
      </w:tblPr>
      <w:tblGrid>
        <w:gridCol w:w="780"/>
        <w:gridCol w:w="3586"/>
        <w:gridCol w:w="1255"/>
        <w:gridCol w:w="1594"/>
        <w:gridCol w:w="1473"/>
      </w:tblGrid>
      <w:tr w:rsidR="006362F4" w:rsidRPr="006362F4" w14:paraId="2F05759A" w14:textId="77777777" w:rsidTr="00C31EE1">
        <w:trPr>
          <w:trHeight w:val="1504"/>
          <w:jc w:val="center"/>
        </w:trPr>
        <w:tc>
          <w:tcPr>
            <w:tcW w:w="780" w:type="dxa"/>
          </w:tcPr>
          <w:p w14:paraId="229B4144" w14:textId="04593578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6362F4">
              <w:rPr>
                <w:b w:val="0"/>
                <w:color w:val="auto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586" w:type="dxa"/>
            <w:vAlign w:val="center"/>
          </w:tcPr>
          <w:p w14:paraId="0B3AB1D8" w14:textId="251E9DDF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Rodzaj pojazdu</w:t>
            </w:r>
          </w:p>
        </w:tc>
        <w:tc>
          <w:tcPr>
            <w:tcW w:w="1255" w:type="dxa"/>
            <w:vAlign w:val="center"/>
          </w:tcPr>
          <w:p w14:paraId="65C562B0" w14:textId="2945223E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color w:val="auto"/>
                <w:sz w:val="22"/>
                <w:szCs w:val="22"/>
              </w:rPr>
              <w:t xml:space="preserve">Szacowana </w:t>
            </w:r>
            <w:r w:rsidRPr="006362F4">
              <w:rPr>
                <w:b w:val="0"/>
                <w:color w:val="auto"/>
                <w:sz w:val="22"/>
                <w:szCs w:val="22"/>
              </w:rPr>
              <w:t>ilość pojazdów w ciągu roku</w:t>
            </w:r>
          </w:p>
          <w:p w14:paraId="6067F51E" w14:textId="77777777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 xml:space="preserve"> ( w szt.)</w:t>
            </w:r>
          </w:p>
        </w:tc>
        <w:tc>
          <w:tcPr>
            <w:tcW w:w="1594" w:type="dxa"/>
            <w:vAlign w:val="center"/>
          </w:tcPr>
          <w:p w14:paraId="0F33716B" w14:textId="57E4758F" w:rsidR="00C31EE1" w:rsidRPr="006362F4" w:rsidRDefault="00C31EE1" w:rsidP="00C31EE1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color w:val="auto"/>
                <w:sz w:val="22"/>
                <w:szCs w:val="22"/>
              </w:rPr>
              <w:t>Szacowany</w:t>
            </w:r>
            <w:r w:rsidRPr="006362F4">
              <w:rPr>
                <w:b w:val="0"/>
                <w:color w:val="auto"/>
                <w:sz w:val="22"/>
                <w:szCs w:val="22"/>
              </w:rPr>
              <w:t xml:space="preserve"> średni okres przechowania (w dniach)</w:t>
            </w:r>
          </w:p>
        </w:tc>
        <w:tc>
          <w:tcPr>
            <w:tcW w:w="1473" w:type="dxa"/>
            <w:vAlign w:val="center"/>
          </w:tcPr>
          <w:p w14:paraId="4392D077" w14:textId="71CE34F0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 xml:space="preserve">Cena jednostkowa brutto (w zł) za 1 dobę </w:t>
            </w:r>
          </w:p>
        </w:tc>
      </w:tr>
      <w:tr w:rsidR="006362F4" w:rsidRPr="006362F4" w14:paraId="20C7AE94" w14:textId="77777777" w:rsidTr="00C31EE1">
        <w:trPr>
          <w:trHeight w:val="694"/>
          <w:jc w:val="center"/>
        </w:trPr>
        <w:tc>
          <w:tcPr>
            <w:tcW w:w="780" w:type="dxa"/>
          </w:tcPr>
          <w:p w14:paraId="23AF2169" w14:textId="6FAA841E" w:rsidR="00C31EE1" w:rsidRPr="006362F4" w:rsidRDefault="00C31EE1" w:rsidP="006362F4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a)</w:t>
            </w:r>
          </w:p>
        </w:tc>
        <w:tc>
          <w:tcPr>
            <w:tcW w:w="3586" w:type="dxa"/>
            <w:vAlign w:val="center"/>
          </w:tcPr>
          <w:p w14:paraId="7F7D6B69" w14:textId="18361CEE" w:rsidR="00C31EE1" w:rsidRPr="006362F4" w:rsidRDefault="00C31EE1" w:rsidP="006D483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 xml:space="preserve">Rower lub motorower lub </w:t>
            </w:r>
            <w:r w:rsidR="005C2728">
              <w:rPr>
                <w:b w:val="0"/>
                <w:color w:val="auto"/>
                <w:sz w:val="22"/>
                <w:szCs w:val="22"/>
              </w:rPr>
              <w:t>h</w:t>
            </w:r>
            <w:r w:rsidRPr="006362F4">
              <w:rPr>
                <w:b w:val="0"/>
                <w:color w:val="auto"/>
                <w:sz w:val="22"/>
                <w:szCs w:val="22"/>
              </w:rPr>
              <w:t>ulajnoga elektryczna lub urządzenie transportu osobistego</w:t>
            </w:r>
          </w:p>
        </w:tc>
        <w:tc>
          <w:tcPr>
            <w:tcW w:w="1255" w:type="dxa"/>
            <w:vAlign w:val="center"/>
          </w:tcPr>
          <w:p w14:paraId="098E8C84" w14:textId="77777777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94" w:type="dxa"/>
            <w:vAlign w:val="center"/>
          </w:tcPr>
          <w:p w14:paraId="3CB150B0" w14:textId="77777777" w:rsidR="00C31EE1" w:rsidRPr="006362F4" w:rsidRDefault="00C31EE1" w:rsidP="001A675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79713445" w14:textId="77777777" w:rsidR="00C31EE1" w:rsidRPr="006362F4" w:rsidRDefault="00C31EE1" w:rsidP="00B4259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362F4" w:rsidRPr="006362F4" w14:paraId="4EA849BF" w14:textId="77777777" w:rsidTr="00C31EE1">
        <w:trPr>
          <w:trHeight w:val="694"/>
          <w:jc w:val="center"/>
        </w:trPr>
        <w:tc>
          <w:tcPr>
            <w:tcW w:w="780" w:type="dxa"/>
          </w:tcPr>
          <w:p w14:paraId="1C243DB0" w14:textId="358443C8" w:rsidR="00C31EE1" w:rsidRPr="006362F4" w:rsidRDefault="00C31EE1" w:rsidP="006362F4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b)</w:t>
            </w:r>
          </w:p>
        </w:tc>
        <w:tc>
          <w:tcPr>
            <w:tcW w:w="3586" w:type="dxa"/>
            <w:vAlign w:val="center"/>
          </w:tcPr>
          <w:p w14:paraId="27811A2A" w14:textId="10A16ECC" w:rsidR="00C31EE1" w:rsidRPr="006362F4" w:rsidRDefault="00C31EE1" w:rsidP="006D483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Motocykl</w:t>
            </w:r>
          </w:p>
        </w:tc>
        <w:tc>
          <w:tcPr>
            <w:tcW w:w="1255" w:type="dxa"/>
            <w:vAlign w:val="center"/>
          </w:tcPr>
          <w:p w14:paraId="1ED59227" w14:textId="585BDAD7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94" w:type="dxa"/>
            <w:vAlign w:val="center"/>
          </w:tcPr>
          <w:p w14:paraId="0254B44B" w14:textId="307887F3" w:rsidR="00C31EE1" w:rsidRPr="006362F4" w:rsidRDefault="00C31EE1" w:rsidP="001A675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069557B9" w14:textId="77777777" w:rsidR="00C31EE1" w:rsidRPr="006362F4" w:rsidRDefault="00C31EE1" w:rsidP="00B4259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362F4" w:rsidRPr="006362F4" w14:paraId="2B8240D7" w14:textId="77777777" w:rsidTr="00C31EE1">
        <w:trPr>
          <w:trHeight w:val="694"/>
          <w:jc w:val="center"/>
        </w:trPr>
        <w:tc>
          <w:tcPr>
            <w:tcW w:w="780" w:type="dxa"/>
          </w:tcPr>
          <w:p w14:paraId="20E2A897" w14:textId="63CA7944" w:rsidR="00C31EE1" w:rsidRPr="006362F4" w:rsidRDefault="00C31EE1" w:rsidP="006362F4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c)</w:t>
            </w:r>
          </w:p>
        </w:tc>
        <w:tc>
          <w:tcPr>
            <w:tcW w:w="3586" w:type="dxa"/>
            <w:vAlign w:val="center"/>
          </w:tcPr>
          <w:p w14:paraId="29220FA6" w14:textId="355F378B" w:rsidR="00C31EE1" w:rsidRPr="006362F4" w:rsidRDefault="00C31EE1" w:rsidP="006D483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Pojazd o dopuszczalnej masie całkowitej do 3,5 t</w:t>
            </w:r>
          </w:p>
        </w:tc>
        <w:tc>
          <w:tcPr>
            <w:tcW w:w="1255" w:type="dxa"/>
            <w:vAlign w:val="center"/>
          </w:tcPr>
          <w:p w14:paraId="1ABF1AA4" w14:textId="1AC7806F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1594" w:type="dxa"/>
            <w:vAlign w:val="center"/>
          </w:tcPr>
          <w:p w14:paraId="306DB60F" w14:textId="77777777" w:rsidR="00C31EE1" w:rsidRPr="006362F4" w:rsidRDefault="00C31EE1" w:rsidP="001A675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210</w:t>
            </w:r>
          </w:p>
        </w:tc>
        <w:tc>
          <w:tcPr>
            <w:tcW w:w="1473" w:type="dxa"/>
            <w:vAlign w:val="center"/>
          </w:tcPr>
          <w:p w14:paraId="7BEE24ED" w14:textId="77777777" w:rsidR="00C31EE1" w:rsidRPr="006362F4" w:rsidRDefault="00C31EE1" w:rsidP="00B4259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362F4" w:rsidRPr="006362F4" w14:paraId="7ECF108D" w14:textId="77777777" w:rsidTr="00C31EE1">
        <w:trPr>
          <w:trHeight w:val="694"/>
          <w:jc w:val="center"/>
        </w:trPr>
        <w:tc>
          <w:tcPr>
            <w:tcW w:w="780" w:type="dxa"/>
          </w:tcPr>
          <w:p w14:paraId="3539DC7E" w14:textId="497F090F" w:rsidR="00C31EE1" w:rsidRPr="006362F4" w:rsidRDefault="00C31EE1" w:rsidP="006362F4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d)</w:t>
            </w:r>
          </w:p>
        </w:tc>
        <w:tc>
          <w:tcPr>
            <w:tcW w:w="3586" w:type="dxa"/>
            <w:vAlign w:val="center"/>
          </w:tcPr>
          <w:p w14:paraId="3EFE3E50" w14:textId="326A5B35" w:rsidR="00C31EE1" w:rsidRPr="006362F4" w:rsidRDefault="00C31EE1" w:rsidP="006D483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Pojazd o dopuszczalnej masie całkowitej powyżej 3,5 t do 7,5 t</w:t>
            </w:r>
          </w:p>
        </w:tc>
        <w:tc>
          <w:tcPr>
            <w:tcW w:w="1255" w:type="dxa"/>
            <w:vAlign w:val="center"/>
          </w:tcPr>
          <w:p w14:paraId="3AA96478" w14:textId="77777777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94" w:type="dxa"/>
            <w:vAlign w:val="center"/>
          </w:tcPr>
          <w:p w14:paraId="0F802E88" w14:textId="77777777" w:rsidR="00C31EE1" w:rsidRPr="006362F4" w:rsidRDefault="00C31EE1" w:rsidP="001A675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4385D034" w14:textId="77777777" w:rsidR="00C31EE1" w:rsidRPr="006362F4" w:rsidRDefault="00C31EE1" w:rsidP="00B4259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362F4" w:rsidRPr="006362F4" w14:paraId="77577F71" w14:textId="77777777" w:rsidTr="00C31EE1">
        <w:trPr>
          <w:trHeight w:val="694"/>
          <w:jc w:val="center"/>
        </w:trPr>
        <w:tc>
          <w:tcPr>
            <w:tcW w:w="780" w:type="dxa"/>
          </w:tcPr>
          <w:p w14:paraId="4EF9BE38" w14:textId="17209771" w:rsidR="00C31EE1" w:rsidRPr="006362F4" w:rsidRDefault="00C31EE1" w:rsidP="006362F4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e)</w:t>
            </w:r>
          </w:p>
        </w:tc>
        <w:tc>
          <w:tcPr>
            <w:tcW w:w="3586" w:type="dxa"/>
            <w:vAlign w:val="center"/>
          </w:tcPr>
          <w:p w14:paraId="68BB0069" w14:textId="07CC9842" w:rsidR="00C31EE1" w:rsidRPr="006362F4" w:rsidRDefault="00C31EE1" w:rsidP="006D483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Pojazd o dopuszczalnej masie całkowitej powyżej 7,5 t do 16 t</w:t>
            </w:r>
          </w:p>
        </w:tc>
        <w:tc>
          <w:tcPr>
            <w:tcW w:w="1255" w:type="dxa"/>
            <w:vAlign w:val="center"/>
          </w:tcPr>
          <w:p w14:paraId="690B9A7A" w14:textId="77777777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94" w:type="dxa"/>
            <w:vAlign w:val="center"/>
          </w:tcPr>
          <w:p w14:paraId="7D322E75" w14:textId="77777777" w:rsidR="00C31EE1" w:rsidRPr="006362F4" w:rsidRDefault="00C31EE1" w:rsidP="001A675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092D2D2D" w14:textId="77777777" w:rsidR="00C31EE1" w:rsidRPr="006362F4" w:rsidRDefault="00C31EE1" w:rsidP="00B4259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362F4" w:rsidRPr="006362F4" w14:paraId="16AE1DF4" w14:textId="77777777" w:rsidTr="00C31EE1">
        <w:trPr>
          <w:trHeight w:val="694"/>
          <w:jc w:val="center"/>
        </w:trPr>
        <w:tc>
          <w:tcPr>
            <w:tcW w:w="780" w:type="dxa"/>
          </w:tcPr>
          <w:p w14:paraId="3E69F01A" w14:textId="2F95F9BA" w:rsidR="00C31EE1" w:rsidRPr="006362F4" w:rsidRDefault="00C31EE1" w:rsidP="006362F4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f)</w:t>
            </w:r>
          </w:p>
        </w:tc>
        <w:tc>
          <w:tcPr>
            <w:tcW w:w="3586" w:type="dxa"/>
            <w:vAlign w:val="center"/>
          </w:tcPr>
          <w:p w14:paraId="72C0F793" w14:textId="5E03448E" w:rsidR="00C31EE1" w:rsidRPr="006362F4" w:rsidRDefault="00C31EE1" w:rsidP="006D483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Pojazd o dopuszczalnej masie całkowitej powyżej 16 t</w:t>
            </w:r>
          </w:p>
        </w:tc>
        <w:tc>
          <w:tcPr>
            <w:tcW w:w="1255" w:type="dxa"/>
            <w:vAlign w:val="center"/>
          </w:tcPr>
          <w:p w14:paraId="6FE6C766" w14:textId="77777777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94" w:type="dxa"/>
            <w:vAlign w:val="center"/>
          </w:tcPr>
          <w:p w14:paraId="037C7DC8" w14:textId="77777777" w:rsidR="00C31EE1" w:rsidRPr="006362F4" w:rsidRDefault="00C31EE1" w:rsidP="001A675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59F22085" w14:textId="77777777" w:rsidR="00C31EE1" w:rsidRPr="006362F4" w:rsidRDefault="00C31EE1" w:rsidP="00B4259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362F4" w:rsidRPr="006362F4" w14:paraId="1196E9CF" w14:textId="77777777" w:rsidTr="00C31EE1">
        <w:trPr>
          <w:trHeight w:val="694"/>
          <w:jc w:val="center"/>
        </w:trPr>
        <w:tc>
          <w:tcPr>
            <w:tcW w:w="780" w:type="dxa"/>
          </w:tcPr>
          <w:p w14:paraId="0212CE97" w14:textId="25FD1DDA" w:rsidR="00C31EE1" w:rsidRPr="006362F4" w:rsidRDefault="00C31EE1" w:rsidP="006362F4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g)</w:t>
            </w:r>
          </w:p>
        </w:tc>
        <w:tc>
          <w:tcPr>
            <w:tcW w:w="3586" w:type="dxa"/>
            <w:vAlign w:val="center"/>
          </w:tcPr>
          <w:p w14:paraId="268C307B" w14:textId="20D58904" w:rsidR="00C31EE1" w:rsidRPr="006362F4" w:rsidRDefault="00C31EE1" w:rsidP="006D483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255" w:type="dxa"/>
            <w:vAlign w:val="center"/>
          </w:tcPr>
          <w:p w14:paraId="6B2C9CF1" w14:textId="7D7353EA" w:rsidR="00C31EE1" w:rsidRPr="006362F4" w:rsidRDefault="00C31EE1" w:rsidP="006D483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94" w:type="dxa"/>
            <w:vAlign w:val="center"/>
          </w:tcPr>
          <w:p w14:paraId="298DBFF0" w14:textId="2CF4F2B0" w:rsidR="00C31EE1" w:rsidRPr="006362F4" w:rsidRDefault="00C31EE1" w:rsidP="001A675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362F4"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3E0933BA" w14:textId="77777777" w:rsidR="00C31EE1" w:rsidRPr="006362F4" w:rsidRDefault="00C31EE1" w:rsidP="00B42593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40453351" w14:textId="19C0DFDA" w:rsidR="002322F6" w:rsidRPr="006362F4" w:rsidRDefault="002322F6" w:rsidP="002322F6">
      <w:pPr>
        <w:spacing w:after="0" w:line="240" w:lineRule="auto"/>
        <w:rPr>
          <w:b w:val="0"/>
          <w:bCs w:val="0"/>
          <w:color w:val="auto"/>
          <w:sz w:val="28"/>
          <w:szCs w:val="28"/>
        </w:rPr>
      </w:pPr>
    </w:p>
    <w:p w14:paraId="15F906E5" w14:textId="77777777" w:rsidR="007E730C" w:rsidRDefault="007E730C" w:rsidP="007E730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świadczenie wykonawcy o wypełnieniu obowiązków informacyjnych przewidzianych w art. 13 lub art. 14 rozporządzenia 2016/679.</w:t>
      </w:r>
    </w:p>
    <w:p w14:paraId="0D8A4314" w14:textId="77777777" w:rsidR="007E730C" w:rsidRDefault="007E730C" w:rsidP="007E730C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 xml:space="preserve">Składając niniejszą ofertę oświadczam jednocześnie, że wypełniłem obowiązki informacyjne przewidziane w art. 13 lub art. 14 rozporządzenia Parlamentu Europejskiego i Rady (UE) 2016/679 z dnia 27 kwietnia 2016 r. w sprawie ochrony osób fizycznych w związku z przetwarzaniem   danych osobowych i w sprawie swobodnego przepływu takich danych oraz uchylenia dyrektywy   95/46/WE (ogólne rozporządzenie o ochronie danych) (Dz. Urz. UE L 119 z 04.05.2016, str. 1) wobec osób fizycznych, od których dane osobowe bezpośrednio lub pośrednio pozyskałem w celu ubiegania się </w:t>
      </w:r>
      <w:r>
        <w:rPr>
          <w:sz w:val="22"/>
          <w:szCs w:val="22"/>
        </w:rPr>
        <w:br/>
        <w:t xml:space="preserve">o udzielenie zamówienia publicznego w niniejszym postępowaniu. </w:t>
      </w:r>
    </w:p>
    <w:p w14:paraId="0C3C1F79" w14:textId="64FC0F84" w:rsidR="007E730C" w:rsidRPr="007E730C" w:rsidRDefault="007E730C" w:rsidP="007E730C">
      <w:pPr>
        <w:pStyle w:val="Akapitzlist"/>
        <w:numPr>
          <w:ilvl w:val="0"/>
          <w:numId w:val="2"/>
        </w:numPr>
        <w:spacing w:after="0" w:line="240" w:lineRule="auto"/>
        <w:jc w:val="both"/>
        <w:rPr>
          <w:b w:val="0"/>
        </w:rPr>
      </w:pPr>
      <w:r>
        <w:t>Oświadczam, że nie podlegam wykluczeniu / podlegam wykluczeniu*</w:t>
      </w:r>
      <w:r>
        <w:br/>
      </w:r>
      <w:r w:rsidRPr="007E730C">
        <w:rPr>
          <w:b w:val="0"/>
        </w:rPr>
        <w:t>z postępowania na podstawie art. 7 ust. 1 ustawy z dnia 13 kwietnia 2022 r. o szczególnych rozwiązaniach w zakresie przeciwdziałania wspieraniu agresji na Ukrainę oraz służących ochronie bezpieczeństwa narodowego (Dz.U. z 2022, poz. 835), zgodnie z zapisami pkt VI zaproszenia do złożenia oferty.</w:t>
      </w:r>
    </w:p>
    <w:p w14:paraId="79902A30" w14:textId="77777777" w:rsidR="007E730C" w:rsidRPr="007E730C" w:rsidRDefault="007E730C" w:rsidP="007E730C">
      <w:pPr>
        <w:pStyle w:val="Akapitzlist"/>
        <w:jc w:val="both"/>
        <w:rPr>
          <w:b w:val="0"/>
          <w:sz w:val="20"/>
          <w:szCs w:val="20"/>
        </w:rPr>
      </w:pPr>
      <w:r w:rsidRPr="007E730C">
        <w:rPr>
          <w:b w:val="0"/>
          <w:sz w:val="20"/>
          <w:szCs w:val="20"/>
        </w:rPr>
        <w:t>*niepotrzebne skreślić</w:t>
      </w:r>
    </w:p>
    <w:p w14:paraId="2AAF6D59" w14:textId="77777777" w:rsidR="007E730C" w:rsidRDefault="007E730C" w:rsidP="007E730C">
      <w:pPr>
        <w:pStyle w:val="Akapitzlist"/>
        <w:jc w:val="both"/>
      </w:pPr>
    </w:p>
    <w:p w14:paraId="2702B731" w14:textId="77777777" w:rsidR="007E730C" w:rsidRPr="007E730C" w:rsidRDefault="007E730C" w:rsidP="007E730C">
      <w:pPr>
        <w:pStyle w:val="Akapitzlist"/>
        <w:numPr>
          <w:ilvl w:val="0"/>
          <w:numId w:val="2"/>
        </w:numPr>
        <w:spacing w:after="0" w:line="240" w:lineRule="auto"/>
        <w:jc w:val="both"/>
        <w:rPr>
          <w:b w:val="0"/>
        </w:rPr>
      </w:pPr>
      <w:r w:rsidRPr="00503CB0">
        <w:t xml:space="preserve">Oświadczam, że </w:t>
      </w:r>
      <w:r w:rsidRPr="007E730C">
        <w:rPr>
          <w:b w:val="0"/>
        </w:rPr>
        <w:t>zapoznałem się z opisem przedmiotu zamówienia i nie wnoszę do niego zastrzeżeń.</w:t>
      </w:r>
    </w:p>
    <w:p w14:paraId="30A234DE" w14:textId="77777777" w:rsidR="006362F4" w:rsidRDefault="006362F4" w:rsidP="009A259C">
      <w:pPr>
        <w:spacing w:line="240" w:lineRule="auto"/>
        <w:jc w:val="right"/>
        <w:rPr>
          <w:b w:val="0"/>
          <w:bCs w:val="0"/>
        </w:rPr>
      </w:pPr>
    </w:p>
    <w:p w14:paraId="36FF1245" w14:textId="14D0FDB8" w:rsidR="009A259C" w:rsidRDefault="009A259C" w:rsidP="009A25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………………………………….</w:t>
      </w:r>
    </w:p>
    <w:p w14:paraId="4F34547F" w14:textId="1F8EC9F7" w:rsidR="009A259C" w:rsidRPr="004318F0" w:rsidRDefault="00F323F9" w:rsidP="005B7310">
      <w:pPr>
        <w:spacing w:line="360" w:lineRule="auto"/>
        <w:jc w:val="right"/>
        <w:rPr>
          <w:b w:val="0"/>
        </w:rPr>
      </w:pPr>
      <w:r w:rsidRPr="00970EA3">
        <w:rPr>
          <w:b w:val="0"/>
          <w:bCs w:val="0"/>
          <w:sz w:val="20"/>
          <w:szCs w:val="20"/>
        </w:rPr>
        <w:t>Podpis i pieczęć Wykonawcy</w:t>
      </w:r>
      <w:r w:rsidR="009A259C" w:rsidRPr="00970EA3">
        <w:rPr>
          <w:b w:val="0"/>
          <w:bCs w:val="0"/>
          <w:sz w:val="20"/>
          <w:szCs w:val="20"/>
        </w:rPr>
        <w:t xml:space="preserve"> </w:t>
      </w:r>
    </w:p>
    <w:sectPr w:rsidR="009A259C" w:rsidRPr="004318F0" w:rsidSect="004A6598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1538" w14:textId="77777777" w:rsidR="007C4337" w:rsidRDefault="007C4337" w:rsidP="004E2A31">
      <w:pPr>
        <w:spacing w:after="0" w:line="240" w:lineRule="auto"/>
      </w:pPr>
      <w:r>
        <w:separator/>
      </w:r>
    </w:p>
  </w:endnote>
  <w:endnote w:type="continuationSeparator" w:id="0">
    <w:p w14:paraId="4B0CE1D1" w14:textId="77777777" w:rsidR="007C4337" w:rsidRDefault="007C4337" w:rsidP="004E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547228"/>
      <w:docPartObj>
        <w:docPartGallery w:val="Page Numbers (Bottom of Page)"/>
        <w:docPartUnique/>
      </w:docPartObj>
    </w:sdtPr>
    <w:sdtEndPr/>
    <w:sdtContent>
      <w:p w14:paraId="70C30C82" w14:textId="08687106" w:rsidR="004E2A31" w:rsidRDefault="004E2A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CE">
          <w:rPr>
            <w:noProof/>
          </w:rPr>
          <w:t>1</w:t>
        </w:r>
        <w:r>
          <w:fldChar w:fldCharType="end"/>
        </w:r>
      </w:p>
    </w:sdtContent>
  </w:sdt>
  <w:p w14:paraId="78F012B3" w14:textId="77777777" w:rsidR="004E2A31" w:rsidRDefault="004E2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FACC1" w14:textId="77777777" w:rsidR="007C4337" w:rsidRDefault="007C4337" w:rsidP="004E2A31">
      <w:pPr>
        <w:spacing w:after="0" w:line="240" w:lineRule="auto"/>
      </w:pPr>
      <w:r>
        <w:separator/>
      </w:r>
    </w:p>
  </w:footnote>
  <w:footnote w:type="continuationSeparator" w:id="0">
    <w:p w14:paraId="40CC60CB" w14:textId="77777777" w:rsidR="007C4337" w:rsidRDefault="007C4337" w:rsidP="004E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D283" w14:textId="17EC6E61" w:rsidR="004E2A31" w:rsidRDefault="004A24CE">
    <w:pPr>
      <w:pStyle w:val="Nagwek"/>
    </w:pPr>
    <w:r>
      <w:t>ZP.271.13</w:t>
    </w:r>
    <w:r w:rsidR="004E2A31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C81"/>
    <w:multiLevelType w:val="hybridMultilevel"/>
    <w:tmpl w:val="4DB6D3D8"/>
    <w:lvl w:ilvl="0" w:tplc="BD6A1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306"/>
    <w:multiLevelType w:val="hybridMultilevel"/>
    <w:tmpl w:val="C3484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F0"/>
    <w:rsid w:val="000A70F6"/>
    <w:rsid w:val="00124630"/>
    <w:rsid w:val="00172543"/>
    <w:rsid w:val="001A6753"/>
    <w:rsid w:val="0020310B"/>
    <w:rsid w:val="002322F6"/>
    <w:rsid w:val="002653D4"/>
    <w:rsid w:val="00275DBC"/>
    <w:rsid w:val="003453C0"/>
    <w:rsid w:val="00374732"/>
    <w:rsid w:val="003C446D"/>
    <w:rsid w:val="003D400F"/>
    <w:rsid w:val="003E1286"/>
    <w:rsid w:val="004111F8"/>
    <w:rsid w:val="004318F0"/>
    <w:rsid w:val="004A24CE"/>
    <w:rsid w:val="004A4126"/>
    <w:rsid w:val="004A6598"/>
    <w:rsid w:val="004C63CD"/>
    <w:rsid w:val="004E2A31"/>
    <w:rsid w:val="0056126F"/>
    <w:rsid w:val="005B7310"/>
    <w:rsid w:val="005C2728"/>
    <w:rsid w:val="00635B0C"/>
    <w:rsid w:val="006362F4"/>
    <w:rsid w:val="006B7648"/>
    <w:rsid w:val="007432AD"/>
    <w:rsid w:val="00772201"/>
    <w:rsid w:val="00784904"/>
    <w:rsid w:val="0079217D"/>
    <w:rsid w:val="007A2788"/>
    <w:rsid w:val="007C4337"/>
    <w:rsid w:val="007E730C"/>
    <w:rsid w:val="008129E1"/>
    <w:rsid w:val="008333AF"/>
    <w:rsid w:val="00855CD6"/>
    <w:rsid w:val="00970EA3"/>
    <w:rsid w:val="009A259C"/>
    <w:rsid w:val="009E3C28"/>
    <w:rsid w:val="009F74B5"/>
    <w:rsid w:val="00A1410C"/>
    <w:rsid w:val="00A36770"/>
    <w:rsid w:val="00A66DFA"/>
    <w:rsid w:val="00B42593"/>
    <w:rsid w:val="00B7494C"/>
    <w:rsid w:val="00BF622B"/>
    <w:rsid w:val="00C31EE1"/>
    <w:rsid w:val="00C45909"/>
    <w:rsid w:val="00CB6C17"/>
    <w:rsid w:val="00D06B27"/>
    <w:rsid w:val="00D45C22"/>
    <w:rsid w:val="00D74589"/>
    <w:rsid w:val="00DA55E2"/>
    <w:rsid w:val="00DC351F"/>
    <w:rsid w:val="00E234B8"/>
    <w:rsid w:val="00F07DB4"/>
    <w:rsid w:val="00F323F9"/>
    <w:rsid w:val="00F6527E"/>
    <w:rsid w:val="00F7516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5411"/>
  <w15:chartTrackingRefBased/>
  <w15:docId w15:val="{189788B3-52E4-4303-8C8C-A88C527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A31"/>
  </w:style>
  <w:style w:type="paragraph" w:styleId="Stopka">
    <w:name w:val="footer"/>
    <w:basedOn w:val="Normalny"/>
    <w:link w:val="StopkaZnak"/>
    <w:uiPriority w:val="99"/>
    <w:unhideWhenUsed/>
    <w:rsid w:val="004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A31"/>
  </w:style>
  <w:style w:type="paragraph" w:styleId="NormalnyWeb">
    <w:name w:val="Normal (Web)"/>
    <w:basedOn w:val="Normalny"/>
    <w:uiPriority w:val="99"/>
    <w:semiHidden/>
    <w:unhideWhenUsed/>
    <w:rsid w:val="007E730C"/>
    <w:pPr>
      <w:suppressAutoHyphens/>
      <w:spacing w:before="280" w:after="280" w:line="240" w:lineRule="auto"/>
      <w:jc w:val="both"/>
    </w:pPr>
    <w:rPr>
      <w:rFonts w:eastAsia="Times New Roman"/>
      <w:b w:val="0"/>
      <w:bCs w:val="0"/>
      <w:color w:val="auto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EAE7-F903-4B23-B67F-FE8E8306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Rodenko</cp:lastModifiedBy>
  <cp:revision>22</cp:revision>
  <cp:lastPrinted>2023-10-10T12:55:00Z</cp:lastPrinted>
  <dcterms:created xsi:type="dcterms:W3CDTF">2023-10-03T06:27:00Z</dcterms:created>
  <dcterms:modified xsi:type="dcterms:W3CDTF">2023-11-16T12:52:00Z</dcterms:modified>
</cp:coreProperties>
</file>